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63A1904" w:rsidR="00FC1B7E" w:rsidRDefault="00BA3ED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76C4C665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3CD2C8B7" w:rsidR="004F4EA2" w:rsidRDefault="00331555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="000A48D0"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0A28D2C2" w:rsid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6D27820B" w14:textId="4F6DF3F3" w:rsidR="000A48D0" w:rsidRPr="00D857CC" w:rsidRDefault="003D5158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7712CCD4" w14:textId="50316CEB" w:rsidR="000A48D0" w:rsidRPr="00D857CC" w:rsidRDefault="003D5158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</w:t>
                            </w:r>
                            <w:proofErr w:type="spellEnd"/>
                          </w:p>
                          <w:p w14:paraId="4700C7C9" w14:textId="5C1CC840" w:rsidR="000A48D0" w:rsidRPr="00D857CC" w:rsidRDefault="000A48D0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</w:t>
                            </w:r>
                            <w:proofErr w:type="spellEnd"/>
                          </w:p>
                          <w:p w14:paraId="30BBA143" w14:textId="3EA1468D" w:rsidR="000A48D0" w:rsidRDefault="000A48D0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4339CCD2" w14:textId="77777777" w:rsidR="00CC04D1" w:rsidRPr="0082549B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3661E12A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6407CE7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A888CA4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0388282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97918F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5BF896E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300828AA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440CC438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8D0769B" w14:textId="77777777" w:rsidR="00DD1245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3062DF1E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5C164E53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EC7AA7B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2CE412D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B399FF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3927A7F3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4162E6BA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A3A320F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59F1DAC" w14:textId="77777777" w:rsidR="00DD1245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5E6C40F1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7A04543C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207736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F8A1E5E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0BBEE7D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4B9124B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AFF9BC4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57F5F23" w14:textId="75D56046" w:rsidR="000A48D0" w:rsidRPr="003E3272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9.1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" filled="f" stroked="f">
                <v:textbox>
                  <w:txbxContent>
                    <w:p w14:paraId="0FB75E6A" w14:textId="3CD2C8B7" w:rsidR="004F4EA2" w:rsidRDefault="00331555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="000A48D0"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0A28D2C2" w:rsid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6D27820B" w14:textId="4F6DF3F3" w:rsidR="000A48D0" w:rsidRPr="00D857CC" w:rsidRDefault="003D5158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7712CCD4" w14:textId="50316CEB" w:rsidR="000A48D0" w:rsidRPr="00D857CC" w:rsidRDefault="003D5158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</w:t>
                      </w:r>
                      <w:proofErr w:type="spellEnd"/>
                    </w:p>
                    <w:p w14:paraId="4700C7C9" w14:textId="5C1CC840" w:rsidR="000A48D0" w:rsidRPr="00D857CC" w:rsidRDefault="000A48D0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</w:t>
                      </w:r>
                      <w:proofErr w:type="spellEnd"/>
                    </w:p>
                    <w:p w14:paraId="30BBA143" w14:textId="3EA1468D" w:rsidR="000A48D0" w:rsidRDefault="000A48D0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4339CCD2" w14:textId="77777777" w:rsidR="00CC04D1" w:rsidRPr="0082549B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3661E12A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6407CE7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A888CA4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0388282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97918F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5BF896E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300828AA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440CC438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38D0769B" w14:textId="77777777" w:rsidR="00DD1245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3062DF1E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5C164E53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EC7AA7B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2CE412D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4B399FF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3927A7F3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4162E6BA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0A3A320F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759F1DAC" w14:textId="77777777" w:rsidR="00DD1245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5E6C40F1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7A04543C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3207736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F8A1E5E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0BBEE7D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4B9124B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5AFF9BC4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557F5F23" w14:textId="75D56046" w:rsidR="000A48D0" w:rsidRPr="003E3272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4ED1545F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ss8w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" fillcolor="#f9edcb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4CF7"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707E69E6">
            <wp:simplePos x="0" y="0"/>
            <wp:positionH relativeFrom="margin">
              <wp:posOffset>-520577</wp:posOffset>
            </wp:positionH>
            <wp:positionV relativeFrom="paragraph">
              <wp:posOffset>-504010</wp:posOffset>
            </wp:positionV>
            <wp:extent cx="1553949" cy="1553949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5" cy="155436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2558772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1502F2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057CDA3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3A9934EE" w:rsidR="007B4482" w:rsidRPr="00B532C5" w:rsidRDefault="00A7173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B2ADC9A" w:rsidR="00FC1B7E" w:rsidRPr="009B7287" w:rsidRDefault="00435E78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DARREN</w:t>
                            </w:r>
                            <w:r w:rsidR="007D3CA1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P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" filled="f" stroked="f">
                <v:textbox>
                  <w:txbxContent>
                    <w:p w14:paraId="232136C6" w14:textId="0B2ADC9A" w:rsidR="00FC1B7E" w:rsidRPr="009B7287" w:rsidRDefault="00435E78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DARREN</w:t>
                      </w:r>
                      <w:r w:rsidR="007D3CA1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PAR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188265DC" w:rsidR="007B4482" w:rsidRPr="00B532C5" w:rsidRDefault="00603E64" w:rsidP="007B4482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777E0508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88A071F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3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" filled="f" stroked="f">
                <v:textbox>
                  <w:txbxContent>
                    <w:p w14:paraId="04832306" w14:textId="388A071F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2A99B0D0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CAB94F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B725D7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DBECA8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95521A7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C95858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6D1EE987" w:rsidR="007B4482" w:rsidRPr="00B532C5" w:rsidRDefault="004F173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45DEF109">
                <wp:simplePos x="0" y="0"/>
                <wp:positionH relativeFrom="page">
                  <wp:posOffset>287020</wp:posOffset>
                </wp:positionH>
                <wp:positionV relativeFrom="paragraph">
                  <wp:posOffset>235898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xxxxx xxxxxxx xxxxxxxx xxxxxxx xxxxxx xxxxxx xxxx xxxxxxx xxxxx 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18.5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" filled="f" stroked="f">
                <v:textbox>
                  <w:txbxContent>
                    <w:p w14:paraId="44BE1F13" w14:textId="5C7E31F9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xxxxx xxxxxxx xxxxxxxx xxxxxxx xxxxxx xxxxxx xxxx xxxxxxx xxxxx 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1302EA4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9F2300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1EBF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34619B8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23BD3C1A" w:rsidR="008F4150" w:rsidRDefault="008F4150">
      <w:pPr>
        <w:rPr>
          <w:rFonts w:asciiTheme="minorHAnsi" w:hAnsiTheme="minorHAnsi" w:cstheme="minorHAnsi"/>
        </w:rPr>
      </w:pPr>
    </w:p>
    <w:sectPr w:rsidR="008F415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FC22" w14:textId="77777777" w:rsidR="001B6DF0" w:rsidRDefault="001B6DF0" w:rsidP="00A70072">
      <w:r>
        <w:separator/>
      </w:r>
    </w:p>
  </w:endnote>
  <w:endnote w:type="continuationSeparator" w:id="0">
    <w:p w14:paraId="4136F9EF" w14:textId="77777777" w:rsidR="001B6DF0" w:rsidRDefault="001B6DF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B2BB" w14:textId="77777777" w:rsidR="001B6DF0" w:rsidRDefault="001B6DF0" w:rsidP="00A70072">
      <w:r>
        <w:separator/>
      </w:r>
    </w:p>
  </w:footnote>
  <w:footnote w:type="continuationSeparator" w:id="0">
    <w:p w14:paraId="0DA4D9FF" w14:textId="77777777" w:rsidR="001B6DF0" w:rsidRDefault="001B6DF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12182">
    <w:abstractNumId w:val="8"/>
  </w:num>
  <w:num w:numId="2" w16cid:durableId="1350789703">
    <w:abstractNumId w:val="1"/>
  </w:num>
  <w:num w:numId="3" w16cid:durableId="141235405">
    <w:abstractNumId w:val="7"/>
  </w:num>
  <w:num w:numId="4" w16cid:durableId="1388605994">
    <w:abstractNumId w:val="4"/>
  </w:num>
  <w:num w:numId="5" w16cid:durableId="39939487">
    <w:abstractNumId w:val="3"/>
  </w:num>
  <w:num w:numId="6" w16cid:durableId="1556428854">
    <w:abstractNumId w:val="2"/>
  </w:num>
  <w:num w:numId="7" w16cid:durableId="1715810997">
    <w:abstractNumId w:val="12"/>
  </w:num>
  <w:num w:numId="8" w16cid:durableId="352725465">
    <w:abstractNumId w:val="11"/>
  </w:num>
  <w:num w:numId="9" w16cid:durableId="280889905">
    <w:abstractNumId w:val="0"/>
  </w:num>
  <w:num w:numId="10" w16cid:durableId="1448429315">
    <w:abstractNumId w:val="6"/>
  </w:num>
  <w:num w:numId="11" w16cid:durableId="147138485">
    <w:abstractNumId w:val="9"/>
  </w:num>
  <w:num w:numId="12" w16cid:durableId="175927540">
    <w:abstractNumId w:val="5"/>
  </w:num>
  <w:num w:numId="13" w16cid:durableId="1426730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42DC2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B6DF0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35E78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C592C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618E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C5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592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esar Fus Giovenale</cp:lastModifiedBy>
  <cp:revision>70</cp:revision>
  <dcterms:created xsi:type="dcterms:W3CDTF">2019-05-31T10:14:00Z</dcterms:created>
  <dcterms:modified xsi:type="dcterms:W3CDTF">2023-02-26T13:34:00Z</dcterms:modified>
</cp:coreProperties>
</file>